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25D" w:rsidRDefault="000D625D" w:rsidP="00CF5A0F">
      <w:pPr>
        <w:spacing w:after="0" w:line="240" w:lineRule="auto"/>
        <w:ind w:right="110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о работе </w:t>
      </w:r>
      <w:r w:rsidR="00844B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ркологическ</w:t>
      </w:r>
      <w:r w:rsidRPr="00844B6D">
        <w:rPr>
          <w:rFonts w:ascii="Times New Roman" w:hAnsi="Times New Roman"/>
          <w:b/>
          <w:sz w:val="28"/>
          <w:szCs w:val="28"/>
        </w:rPr>
        <w:t>их</w:t>
      </w:r>
      <w:r>
        <w:rPr>
          <w:rFonts w:ascii="Times New Roman" w:hAnsi="Times New Roman"/>
          <w:b/>
          <w:sz w:val="28"/>
          <w:szCs w:val="28"/>
        </w:rPr>
        <w:t xml:space="preserve"> пост</w:t>
      </w:r>
      <w:r w:rsidRPr="00844B6D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образовательн</w:t>
      </w:r>
      <w:r w:rsidRPr="00844B6D">
        <w:rPr>
          <w:rFonts w:ascii="Times New Roman" w:hAnsi="Times New Roman"/>
          <w:b/>
          <w:sz w:val="28"/>
          <w:szCs w:val="28"/>
        </w:rPr>
        <w:t>ых</w:t>
      </w:r>
      <w:r>
        <w:rPr>
          <w:rFonts w:ascii="Times New Roman" w:hAnsi="Times New Roman"/>
          <w:b/>
          <w:sz w:val="28"/>
          <w:szCs w:val="28"/>
        </w:rPr>
        <w:t xml:space="preserve"> учреждени</w:t>
      </w:r>
      <w:r w:rsidRPr="00844B6D">
        <w:rPr>
          <w:rFonts w:ascii="Times New Roman" w:hAnsi="Times New Roman"/>
          <w:b/>
          <w:sz w:val="28"/>
          <w:szCs w:val="28"/>
        </w:rPr>
        <w:t>й</w:t>
      </w:r>
      <w:r w:rsidR="00844B6D">
        <w:rPr>
          <w:rFonts w:ascii="Times New Roman" w:hAnsi="Times New Roman"/>
          <w:b/>
          <w:sz w:val="28"/>
          <w:szCs w:val="28"/>
        </w:rPr>
        <w:t xml:space="preserve"> (постов «Здоровье+»)</w:t>
      </w:r>
    </w:p>
    <w:p w:rsidR="000D625D" w:rsidRDefault="000D625D" w:rsidP="000D6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____________________________________________________</w:t>
      </w:r>
    </w:p>
    <w:p w:rsidR="000D625D" w:rsidRDefault="000D625D" w:rsidP="000D625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за____________________________________________________________  (отчетный период)</w:t>
      </w:r>
    </w:p>
    <w:p w:rsidR="000D625D" w:rsidRDefault="000D625D" w:rsidP="000D625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6111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534"/>
        <w:gridCol w:w="449"/>
        <w:gridCol w:w="472"/>
        <w:gridCol w:w="520"/>
        <w:gridCol w:w="282"/>
        <w:gridCol w:w="401"/>
        <w:gridCol w:w="401"/>
        <w:gridCol w:w="401"/>
        <w:gridCol w:w="401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338"/>
        <w:gridCol w:w="300"/>
        <w:gridCol w:w="550"/>
        <w:gridCol w:w="425"/>
        <w:gridCol w:w="426"/>
        <w:gridCol w:w="373"/>
        <w:gridCol w:w="402"/>
        <w:gridCol w:w="402"/>
        <w:gridCol w:w="402"/>
        <w:gridCol w:w="405"/>
        <w:gridCol w:w="567"/>
        <w:gridCol w:w="425"/>
      </w:tblGrid>
      <w:tr w:rsidR="00CC7A4E" w:rsidTr="00920925">
        <w:trPr>
          <w:trHeight w:val="1505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7A4E" w:rsidRDefault="00CC7A4E" w:rsidP="00844B6D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4B6D">
              <w:rPr>
                <w:rFonts w:ascii="Times New Roman" w:hAnsi="Times New Roman"/>
                <w:sz w:val="20"/>
                <w:szCs w:val="20"/>
              </w:rPr>
              <w:t xml:space="preserve">Количество образовательных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="00186363">
              <w:rPr>
                <w:rFonts w:ascii="Times New Roman" w:hAnsi="Times New Roman"/>
                <w:sz w:val="20"/>
                <w:szCs w:val="20"/>
              </w:rPr>
              <w:t xml:space="preserve"> в МО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7A4E" w:rsidRDefault="00CC7A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йствующ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ркопостов</w:t>
            </w:r>
            <w:proofErr w:type="spellEnd"/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пени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7A4E" w:rsidRDefault="00CC7A4E" w:rsidP="00B039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  <w:proofErr w:type="spellStart"/>
            <w:r w:rsidR="002A1F6F"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</w:rPr>
              <w:t>уч-с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О</w:t>
            </w:r>
            <w:r w:rsidR="00B0397C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 w:rsidP="00B0397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в О</w:t>
            </w:r>
            <w:r w:rsidR="00B0397C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охваченных работ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ркопостов</w:t>
            </w:r>
            <w:proofErr w:type="spellEnd"/>
          </w:p>
        </w:tc>
        <w:tc>
          <w:tcPr>
            <w:tcW w:w="1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44B6D">
              <w:rPr>
                <w:rFonts w:ascii="Times New Roman" w:hAnsi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/>
                <w:sz w:val="20"/>
                <w:szCs w:val="20"/>
              </w:rPr>
              <w:t>стоящие на учете на начало отчетного периода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 w:rsidP="00844B6D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оставленные на учет в отчетном периоде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снятые с учета </w:t>
            </w:r>
            <w:r w:rsidRPr="00844B6D">
              <w:rPr>
                <w:rFonts w:ascii="Times New Roman" w:hAnsi="Times New Roman"/>
                <w:sz w:val="20"/>
                <w:szCs w:val="20"/>
              </w:rPr>
              <w:t>в течение отчетного пери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44B6D">
              <w:rPr>
                <w:rFonts w:ascii="Times New Roman" w:hAnsi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/>
                <w:sz w:val="20"/>
                <w:szCs w:val="20"/>
              </w:rPr>
              <w:t>стоящие на учете на конец отчетного периода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ировано психологом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о на консультацию к наркологу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илак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иагност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 w:rsidP="00CC7A4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зац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н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методическая работа</w:t>
            </w:r>
          </w:p>
        </w:tc>
      </w:tr>
      <w:tr w:rsidR="00CC7A4E" w:rsidTr="00920925">
        <w:trPr>
          <w:trHeight w:val="4308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4E" w:rsidRDefault="00CC7A4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4E" w:rsidRDefault="00CC7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4E" w:rsidRDefault="00CC7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4E" w:rsidRDefault="00CC7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4E" w:rsidRDefault="00CC7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стойчивое курение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спиртных напитков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токсических веществ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наркотико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стойчивое курение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спиртных напитко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токсических вещест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наркотико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стойчивое курение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спиртных напитко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токсических вещест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наркотико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стойчивое курение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спиртных напитко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токсических вещест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употребление наркотиков</w:t>
            </w: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4E" w:rsidRDefault="00CC7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4E" w:rsidRDefault="00CC7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хваченных</w:t>
            </w:r>
            <w:proofErr w:type="gram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оциально-педагогических обслед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вачено социально-педагогическими обследования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сихологических обследований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вачено психологическими обследованиями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консультаций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хваченных</w:t>
            </w:r>
            <w:proofErr w:type="gramEnd"/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светительских мероприятий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хваченны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C7A4E" w:rsidRDefault="00CC7A4E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хваченных</w:t>
            </w:r>
            <w:proofErr w:type="gramEnd"/>
          </w:p>
        </w:tc>
      </w:tr>
      <w:tr w:rsidR="000D625D" w:rsidTr="00920925">
        <w:trPr>
          <w:cantSplit/>
          <w:trHeight w:val="349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25D" w:rsidTr="00920925">
        <w:trPr>
          <w:cantSplit/>
          <w:trHeight w:val="343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5D" w:rsidRDefault="000D62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5D" w:rsidRDefault="000D62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25D" w:rsidTr="00920925">
        <w:trPr>
          <w:cantSplit/>
          <w:trHeight w:val="367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5D" w:rsidRDefault="000D62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5D" w:rsidRDefault="000D62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25D" w:rsidTr="00920925">
        <w:trPr>
          <w:cantSplit/>
          <w:trHeight w:val="422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5D" w:rsidRDefault="000D62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5D" w:rsidRDefault="000D62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5D" w:rsidRDefault="00B0397C" w:rsidP="009432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0D625D">
              <w:rPr>
                <w:rFonts w:ascii="Times New Roman" w:hAnsi="Times New Roman"/>
                <w:sz w:val="20"/>
                <w:szCs w:val="20"/>
              </w:rPr>
              <w:t>с</w:t>
            </w:r>
            <w:r w:rsidR="009432E1">
              <w:rPr>
                <w:rFonts w:ascii="Times New Roman" w:hAnsi="Times New Roman"/>
                <w:sz w:val="20"/>
                <w:szCs w:val="20"/>
              </w:rPr>
              <w:t>е</w:t>
            </w:r>
            <w:bookmarkStart w:id="0" w:name="_GoBack"/>
            <w:bookmarkEnd w:id="0"/>
            <w:r w:rsidR="000D625D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5D" w:rsidRDefault="000D62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0DD2" w:rsidRDefault="000D625D" w:rsidP="00440DD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сполнитель             ___________________________    (ФИО)         Телефон/факс _____________________   Эл</w:t>
      </w:r>
      <w:proofErr w:type="gramStart"/>
      <w:r>
        <w:rPr>
          <w:rFonts w:ascii="Times New Roman" w:hAnsi="Times New Roman"/>
          <w:b/>
        </w:rPr>
        <w:t>.</w:t>
      </w:r>
      <w:proofErr w:type="gramEnd"/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п</w:t>
      </w:r>
      <w:proofErr w:type="gramEnd"/>
      <w:r>
        <w:rPr>
          <w:rFonts w:ascii="Times New Roman" w:hAnsi="Times New Roman"/>
          <w:b/>
        </w:rPr>
        <w:t>очта __________________________</w:t>
      </w:r>
    </w:p>
    <w:p w:rsidR="000D625D" w:rsidRPr="00440DD2" w:rsidRDefault="000D625D" w:rsidP="003C267B">
      <w:pPr>
        <w:ind w:left="-142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чет по реализации пр</w:t>
      </w:r>
      <w:r w:rsidR="00D51B37">
        <w:rPr>
          <w:rFonts w:ascii="Times New Roman" w:hAnsi="Times New Roman"/>
          <w:b/>
          <w:sz w:val="28"/>
          <w:szCs w:val="28"/>
        </w:rPr>
        <w:t>офилактических</w:t>
      </w:r>
      <w:r>
        <w:rPr>
          <w:rFonts w:ascii="Times New Roman" w:hAnsi="Times New Roman"/>
          <w:b/>
          <w:sz w:val="28"/>
          <w:szCs w:val="28"/>
        </w:rPr>
        <w:t xml:space="preserve"> образовательных программ и развитию добровольческого движения </w:t>
      </w:r>
    </w:p>
    <w:p w:rsidR="000D625D" w:rsidRDefault="000D625D" w:rsidP="000D62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образовательных </w:t>
      </w:r>
      <w:r w:rsidR="005B0674">
        <w:rPr>
          <w:rFonts w:ascii="Times New Roman" w:hAnsi="Times New Roman"/>
          <w:b/>
          <w:sz w:val="28"/>
          <w:szCs w:val="28"/>
        </w:rPr>
        <w:t>организациях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М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    </w:t>
      </w:r>
      <w:r>
        <w:rPr>
          <w:rFonts w:ascii="Times New Roman" w:hAnsi="Times New Roman"/>
          <w:sz w:val="24"/>
          <w:szCs w:val="24"/>
        </w:rPr>
        <w:t>(город, район)</w:t>
      </w:r>
    </w:p>
    <w:p w:rsidR="000D625D" w:rsidRDefault="000D625D" w:rsidP="000D62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</w:t>
      </w:r>
    </w:p>
    <w:p w:rsidR="000D625D" w:rsidRDefault="000D625D" w:rsidP="000D62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>за    ___________________________________________________________________    (отчетный период)</w:t>
      </w:r>
    </w:p>
    <w:tbl>
      <w:tblPr>
        <w:tblpPr w:leftFromText="180" w:rightFromText="180" w:vertAnchor="text" w:horzAnchor="margin" w:tblpY="47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1134"/>
        <w:gridCol w:w="993"/>
        <w:gridCol w:w="1134"/>
        <w:gridCol w:w="992"/>
        <w:gridCol w:w="992"/>
        <w:gridCol w:w="1418"/>
        <w:gridCol w:w="992"/>
        <w:gridCol w:w="850"/>
        <w:gridCol w:w="709"/>
        <w:gridCol w:w="851"/>
        <w:gridCol w:w="850"/>
      </w:tblGrid>
      <w:tr w:rsidR="003C267B" w:rsidTr="003C267B">
        <w:trPr>
          <w:trHeight w:val="1231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C267B" w:rsidRDefault="003C267B" w:rsidP="003C26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98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казатели мониторинга профилактических образовательных программ, </w:t>
            </w:r>
          </w:p>
          <w:p w:rsidR="003C267B" w:rsidRDefault="003C267B" w:rsidP="003C26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правленных на профилактику социально-значимых заболеваний </w:t>
            </w:r>
          </w:p>
          <w:p w:rsidR="003C267B" w:rsidRDefault="003C267B" w:rsidP="003C2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табакокурение</w:t>
            </w:r>
            <w:proofErr w:type="spellEnd"/>
            <w:r>
              <w:rPr>
                <w:rFonts w:ascii="Times New Roman" w:hAnsi="Times New Roman"/>
                <w:b/>
              </w:rPr>
              <w:t>, алкоголизм, токсикомания, наркомания, ВИЧ-инфекция, ИППП)</w:t>
            </w:r>
          </w:p>
        </w:tc>
        <w:tc>
          <w:tcPr>
            <w:tcW w:w="425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C267B" w:rsidRDefault="003C267B" w:rsidP="003C267B">
            <w:pPr>
              <w:tabs>
                <w:tab w:val="left" w:pos="3626"/>
                <w:tab w:val="left" w:pos="37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и мониторинга</w:t>
            </w:r>
          </w:p>
          <w:p w:rsidR="003C267B" w:rsidRDefault="003C267B" w:rsidP="003C26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готовки добровольцев</w:t>
            </w:r>
          </w:p>
          <w:p w:rsidR="003C267B" w:rsidRDefault="003C267B" w:rsidP="003C26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рамках проекта</w:t>
            </w:r>
          </w:p>
          <w:p w:rsidR="003C267B" w:rsidRDefault="003C267B" w:rsidP="003C267B">
            <w:pPr>
              <w:tabs>
                <w:tab w:val="left" w:pos="3626"/>
                <w:tab w:val="left" w:pos="375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Добровольческий актив - ДА!»</w:t>
            </w:r>
          </w:p>
        </w:tc>
      </w:tr>
      <w:tr w:rsidR="003C267B" w:rsidTr="003C267B">
        <w:trPr>
          <w:cantSplit/>
          <w:trHeight w:val="2911"/>
        </w:trPr>
        <w:tc>
          <w:tcPr>
            <w:tcW w:w="124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267B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90A6E">
              <w:rPr>
                <w:rFonts w:ascii="Times New Roman" w:hAnsi="Times New Roman"/>
                <w:color w:val="C0504D" w:themeColor="accent2"/>
              </w:rPr>
              <w:t>Общее</w:t>
            </w:r>
            <w:r>
              <w:rPr>
                <w:rFonts w:ascii="Times New Roman" w:hAnsi="Times New Roman"/>
              </w:rPr>
              <w:t xml:space="preserve"> кол-во </w:t>
            </w:r>
            <w:r w:rsidRPr="00990A6E">
              <w:rPr>
                <w:rFonts w:ascii="Times New Roman" w:hAnsi="Times New Roman"/>
                <w:color w:val="C0504D" w:themeColor="accent2"/>
              </w:rPr>
              <w:t>ОО</w:t>
            </w:r>
            <w:r>
              <w:rPr>
                <w:rFonts w:ascii="Times New Roman" w:hAnsi="Times New Roman"/>
              </w:rPr>
              <w:t>,</w:t>
            </w:r>
          </w:p>
          <w:p w:rsidR="003C267B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которых </w:t>
            </w:r>
            <w:proofErr w:type="spellStart"/>
            <w:r>
              <w:rPr>
                <w:rFonts w:ascii="Times New Roman" w:hAnsi="Times New Roman"/>
              </w:rPr>
              <w:t>осущ-тся</w:t>
            </w:r>
            <w:proofErr w:type="spellEnd"/>
          </w:p>
          <w:p w:rsidR="003C267B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дрение </w:t>
            </w:r>
            <w:proofErr w:type="spellStart"/>
            <w:r>
              <w:rPr>
                <w:rFonts w:ascii="Times New Roman" w:hAnsi="Times New Roman"/>
              </w:rPr>
              <w:t>профил</w:t>
            </w:r>
            <w:proofErr w:type="spellEnd"/>
            <w:r>
              <w:rPr>
                <w:rFonts w:ascii="Times New Roman" w:hAnsi="Times New Roman"/>
              </w:rPr>
              <w:t>-ких</w:t>
            </w:r>
          </w:p>
          <w:p w:rsidR="003C267B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7B" w:rsidRDefault="003C267B" w:rsidP="003C267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азвание программы</w:t>
            </w:r>
          </w:p>
          <w:p w:rsidR="003C267B" w:rsidRDefault="003C267B" w:rsidP="003C26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67B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</w:rPr>
            </w:pPr>
            <w:r w:rsidRPr="00990A6E">
              <w:rPr>
                <w:rFonts w:ascii="Times New Roman" w:hAnsi="Times New Roman"/>
                <w:color w:val="C0504D" w:themeColor="accent2"/>
              </w:rPr>
              <w:t>Количество ОО</w:t>
            </w:r>
            <w:r w:rsidRPr="005B0674">
              <w:rPr>
                <w:rFonts w:ascii="Times New Roman" w:hAnsi="Times New Roman"/>
              </w:rPr>
              <w:t xml:space="preserve">, в </w:t>
            </w:r>
            <w:proofErr w:type="gramStart"/>
            <w:r w:rsidRPr="005B0674">
              <w:rPr>
                <w:rFonts w:ascii="Times New Roman" w:hAnsi="Times New Roman"/>
              </w:rPr>
              <w:t>которых</w:t>
            </w:r>
            <w:proofErr w:type="gramEnd"/>
            <w:r w:rsidRPr="005B0674">
              <w:rPr>
                <w:rFonts w:ascii="Times New Roman" w:hAnsi="Times New Roman"/>
              </w:rPr>
              <w:t xml:space="preserve"> осуществляется внедрение </w:t>
            </w:r>
            <w:r w:rsidRPr="00990A6E">
              <w:rPr>
                <w:rFonts w:ascii="Times New Roman" w:hAnsi="Times New Roman"/>
                <w:color w:val="C0504D" w:themeColor="accent2"/>
              </w:rPr>
              <w:t>дан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267B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ная  категория обучающихся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охваченных данной программой  </w:t>
            </w:r>
            <w:r w:rsidRPr="00990A6E">
              <w:rPr>
                <w:rFonts w:ascii="Times New Roman" w:hAnsi="Times New Roman"/>
                <w:color w:val="C0504D" w:themeColor="accent2"/>
              </w:rPr>
              <w:t>(клас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67B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90A6E">
              <w:rPr>
                <w:rFonts w:ascii="Times New Roman" w:hAnsi="Times New Roman"/>
                <w:color w:val="C0504D" w:themeColor="accent2"/>
              </w:rPr>
              <w:t xml:space="preserve">Общее количеств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данной возрастной категории  </w:t>
            </w:r>
          </w:p>
          <w:p w:rsidR="003C267B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Pr="00990A6E">
              <w:rPr>
                <w:rFonts w:ascii="Times New Roman" w:hAnsi="Times New Roman"/>
                <w:color w:val="C0504D" w:themeColor="accent2"/>
              </w:rPr>
              <w:t>ОО</w:t>
            </w:r>
            <w:r>
              <w:rPr>
                <w:rFonts w:ascii="Times New Roman" w:hAnsi="Times New Roman"/>
              </w:rPr>
              <w:t xml:space="preserve"> </w:t>
            </w:r>
            <w:r w:rsidRPr="00990A6E">
              <w:rPr>
                <w:rFonts w:ascii="Times New Roman" w:hAnsi="Times New Roman"/>
                <w:color w:val="C0504D" w:themeColor="accent2"/>
              </w:rPr>
              <w:t>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67B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 w:rsidRPr="00F3030B">
              <w:rPr>
                <w:rFonts w:ascii="Times New Roman" w:hAnsi="Times New Roman"/>
                <w:color w:val="FF0000"/>
              </w:rPr>
              <w:t>о</w:t>
            </w:r>
            <w:r w:rsidRPr="00990A6E">
              <w:rPr>
                <w:rFonts w:ascii="Times New Roman" w:hAnsi="Times New Roman"/>
                <w:color w:val="C0504D" w:themeColor="accent2"/>
              </w:rPr>
              <w:t xml:space="preserve">хваченных </w:t>
            </w:r>
            <w:r>
              <w:rPr>
                <w:rFonts w:ascii="Times New Roman" w:hAnsi="Times New Roman"/>
              </w:rPr>
              <w:t>программой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267B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едагогов, прошедших подготовку по данной программе 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C267B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едагогов, реализующих данную программу </w:t>
            </w:r>
            <w:r w:rsidRPr="005B0674">
              <w:rPr>
                <w:rFonts w:ascii="Times New Roman" w:hAnsi="Times New Roman"/>
              </w:rPr>
              <w:t>в течение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67B" w:rsidRPr="00456D23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56D23">
              <w:rPr>
                <w:rFonts w:ascii="Times New Roman" w:hAnsi="Times New Roman"/>
                <w:color w:val="C0504D" w:themeColor="accent2"/>
                <w:sz w:val="20"/>
              </w:rPr>
              <w:t>Общее количество ОО</w:t>
            </w:r>
            <w:r w:rsidRPr="00456D23">
              <w:rPr>
                <w:rFonts w:ascii="Times New Roman" w:hAnsi="Times New Roman"/>
                <w:sz w:val="20"/>
              </w:rPr>
              <w:t xml:space="preserve">, </w:t>
            </w:r>
          </w:p>
          <w:p w:rsidR="003C267B" w:rsidRPr="00456D23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56D23">
              <w:rPr>
                <w:rFonts w:ascii="Times New Roman" w:hAnsi="Times New Roman"/>
                <w:sz w:val="20"/>
              </w:rPr>
              <w:t>в которых осуществляется работа в рамках проекта «ДА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67B" w:rsidRPr="00456D23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56D23">
              <w:rPr>
                <w:rFonts w:ascii="Times New Roman" w:hAnsi="Times New Roman"/>
                <w:sz w:val="20"/>
              </w:rPr>
              <w:t xml:space="preserve">Количество подготовленных добровольцев </w:t>
            </w:r>
            <w:r w:rsidRPr="00456D23">
              <w:rPr>
                <w:rFonts w:ascii="Times New Roman" w:hAnsi="Times New Roman"/>
                <w:color w:val="C0504D" w:themeColor="accent2"/>
                <w:sz w:val="20"/>
              </w:rPr>
              <w:t>в течение отчетн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267B" w:rsidRPr="00456D23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56D23">
              <w:rPr>
                <w:rFonts w:ascii="Times New Roman" w:hAnsi="Times New Roman"/>
                <w:sz w:val="20"/>
              </w:rPr>
              <w:t>Количество педагогов-курат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C267B" w:rsidRPr="00456D23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56D23">
              <w:rPr>
                <w:rFonts w:ascii="Times New Roman" w:hAnsi="Times New Roman"/>
                <w:sz w:val="20"/>
              </w:rPr>
              <w:t xml:space="preserve">Количество реализованных социальных проектов </w:t>
            </w:r>
            <w:r w:rsidRPr="00456D23">
              <w:rPr>
                <w:rFonts w:ascii="Times New Roman" w:hAnsi="Times New Roman"/>
                <w:color w:val="FF0000"/>
                <w:sz w:val="20"/>
              </w:rPr>
              <w:t>в течение отчетн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textDirection w:val="btLr"/>
            <w:hideMark/>
          </w:tcPr>
          <w:p w:rsidR="003C267B" w:rsidRPr="00456D23" w:rsidRDefault="003C267B" w:rsidP="003C26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 w:rsidRPr="00456D23">
              <w:rPr>
                <w:rFonts w:ascii="Times New Roman" w:hAnsi="Times New Roman"/>
                <w:sz w:val="20"/>
              </w:rPr>
              <w:t xml:space="preserve"> Количество </w:t>
            </w:r>
            <w:proofErr w:type="gramStart"/>
            <w:r w:rsidRPr="00456D23">
              <w:rPr>
                <w:rFonts w:ascii="Times New Roman" w:hAnsi="Times New Roman"/>
                <w:sz w:val="20"/>
              </w:rPr>
              <w:t>обучающихся</w:t>
            </w:r>
            <w:proofErr w:type="gramEnd"/>
            <w:r w:rsidRPr="00456D23">
              <w:rPr>
                <w:rFonts w:ascii="Times New Roman" w:hAnsi="Times New Roman"/>
                <w:sz w:val="20"/>
              </w:rPr>
              <w:t xml:space="preserve">, охваченных социальными проектами </w:t>
            </w:r>
            <w:r w:rsidRPr="00456D23">
              <w:rPr>
                <w:rFonts w:ascii="Times New Roman" w:hAnsi="Times New Roman"/>
                <w:color w:val="FF0000"/>
                <w:sz w:val="20"/>
              </w:rPr>
              <w:t>в течение отчетного периода</w:t>
            </w:r>
          </w:p>
        </w:tc>
      </w:tr>
      <w:tr w:rsidR="003C267B" w:rsidTr="003C267B">
        <w:trPr>
          <w:trHeight w:val="18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езные привыч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267B" w:rsidTr="003C267B">
        <w:tc>
          <w:tcPr>
            <w:tcW w:w="124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се цвета, </w:t>
            </w:r>
            <w:proofErr w:type="gramStart"/>
            <w:r>
              <w:rPr>
                <w:rFonts w:ascii="Times New Roman" w:hAnsi="Times New Roman"/>
              </w:rPr>
              <w:t>кроме</w:t>
            </w:r>
            <w:proofErr w:type="gramEnd"/>
            <w:r>
              <w:rPr>
                <w:rFonts w:ascii="Times New Roman" w:hAnsi="Times New Roman"/>
              </w:rPr>
              <w:t xml:space="preserve"> черн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267B" w:rsidTr="003C267B">
        <w:tc>
          <w:tcPr>
            <w:tcW w:w="124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езные навы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267B" w:rsidTr="003C267B">
        <w:tc>
          <w:tcPr>
            <w:tcW w:w="124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езный выб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267B" w:rsidTr="003C267B">
        <w:tc>
          <w:tcPr>
            <w:tcW w:w="124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лезная привив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267B" w:rsidTr="003C267B">
        <w:tc>
          <w:tcPr>
            <w:tcW w:w="124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«Все, что тебя касает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267B" w:rsidTr="003C267B">
        <w:trPr>
          <w:trHeight w:val="579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3C267B" w:rsidRDefault="003C267B" w:rsidP="003C267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267B" w:rsidRDefault="003C267B" w:rsidP="003C2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D625D" w:rsidRDefault="000D625D" w:rsidP="000D62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625D" w:rsidRDefault="000D625D" w:rsidP="000D625D">
      <w:pPr>
        <w:tabs>
          <w:tab w:val="left" w:pos="955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0D625D" w:rsidRDefault="000D625D" w:rsidP="000D625D">
      <w:pPr>
        <w:spacing w:after="0" w:line="240" w:lineRule="auto"/>
        <w:rPr>
          <w:rFonts w:ascii="Times New Roman" w:hAnsi="Times New Roman"/>
          <w:b/>
        </w:rPr>
      </w:pPr>
    </w:p>
    <w:p w:rsidR="000D625D" w:rsidRDefault="000D625D" w:rsidP="000D625D">
      <w:pPr>
        <w:spacing w:after="0" w:line="240" w:lineRule="auto"/>
        <w:rPr>
          <w:rFonts w:ascii="Times New Roman" w:hAnsi="Times New Roman"/>
          <w:b/>
        </w:rPr>
      </w:pPr>
    </w:p>
    <w:p w:rsidR="000D625D" w:rsidRDefault="000D625D" w:rsidP="000D625D">
      <w:pPr>
        <w:spacing w:after="0" w:line="240" w:lineRule="auto"/>
        <w:rPr>
          <w:rFonts w:ascii="Times New Roman" w:hAnsi="Times New Roman"/>
          <w:b/>
        </w:rPr>
      </w:pPr>
    </w:p>
    <w:p w:rsidR="005C427F" w:rsidRDefault="005C427F"/>
    <w:sectPr w:rsidR="005C427F" w:rsidSect="008F7A2A">
      <w:pgSz w:w="16838" w:h="11906" w:orient="landscape"/>
      <w:pgMar w:top="1701" w:right="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3C"/>
    <w:rsid w:val="000D625D"/>
    <w:rsid w:val="00186363"/>
    <w:rsid w:val="002A1F6F"/>
    <w:rsid w:val="003473FD"/>
    <w:rsid w:val="0036219B"/>
    <w:rsid w:val="003C1E3C"/>
    <w:rsid w:val="003C267B"/>
    <w:rsid w:val="0043436B"/>
    <w:rsid w:val="00440DD2"/>
    <w:rsid w:val="00456D23"/>
    <w:rsid w:val="00496B23"/>
    <w:rsid w:val="00592BF3"/>
    <w:rsid w:val="005B0674"/>
    <w:rsid w:val="005C427F"/>
    <w:rsid w:val="00703916"/>
    <w:rsid w:val="008226B1"/>
    <w:rsid w:val="00844B6D"/>
    <w:rsid w:val="00854D8A"/>
    <w:rsid w:val="008F7A2A"/>
    <w:rsid w:val="00904071"/>
    <w:rsid w:val="00920925"/>
    <w:rsid w:val="009432E1"/>
    <w:rsid w:val="00990A6E"/>
    <w:rsid w:val="009A3FB6"/>
    <w:rsid w:val="00B0397C"/>
    <w:rsid w:val="00BC1C68"/>
    <w:rsid w:val="00CC7A4E"/>
    <w:rsid w:val="00CF5A0F"/>
    <w:rsid w:val="00D51B37"/>
    <w:rsid w:val="00DD608C"/>
    <w:rsid w:val="00DD7F54"/>
    <w:rsid w:val="00F3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F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F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EF50-876F-4DE3-A4E5-1FBE0CA1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вановна Богоносова</dc:creator>
  <cp:keywords/>
  <dc:description/>
  <cp:lastModifiedBy>Марина Ивановна Богоносова</cp:lastModifiedBy>
  <cp:revision>25</cp:revision>
  <cp:lastPrinted>2013-12-11T02:03:00Z</cp:lastPrinted>
  <dcterms:created xsi:type="dcterms:W3CDTF">2013-12-10T03:40:00Z</dcterms:created>
  <dcterms:modified xsi:type="dcterms:W3CDTF">2015-06-09T04:36:00Z</dcterms:modified>
</cp:coreProperties>
</file>